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18" w:rsidRPr="00620BD8" w:rsidRDefault="007D7B18" w:rsidP="007B73C5">
      <w:pPr>
        <w:jc w:val="center"/>
        <w:rPr>
          <w:rFonts w:ascii="Calibri" w:hAnsi="Calibri"/>
          <w:b/>
          <w:sz w:val="36"/>
          <w:szCs w:val="36"/>
        </w:rPr>
      </w:pPr>
      <w:r w:rsidRPr="00620BD8">
        <w:rPr>
          <w:rFonts w:ascii="Calibri" w:hAnsi="Calibri"/>
          <w:b/>
          <w:sz w:val="36"/>
          <w:szCs w:val="36"/>
        </w:rPr>
        <w:t xml:space="preserve">Trade Union Education in </w:t>
      </w:r>
      <w:r w:rsidR="00102BCC">
        <w:rPr>
          <w:rFonts w:ascii="Calibri" w:hAnsi="Calibri"/>
          <w:b/>
          <w:sz w:val="36"/>
          <w:szCs w:val="36"/>
        </w:rPr>
        <w:t>the London and the South East</w:t>
      </w:r>
    </w:p>
    <w:p w:rsidR="007D7B18" w:rsidRPr="00620BD8" w:rsidRDefault="007D7B18" w:rsidP="007B73C5">
      <w:pPr>
        <w:jc w:val="center"/>
        <w:rPr>
          <w:rFonts w:ascii="Calibri" w:hAnsi="Calibri"/>
          <w:b/>
          <w:sz w:val="36"/>
          <w:szCs w:val="36"/>
        </w:rPr>
      </w:pPr>
    </w:p>
    <w:p w:rsidR="007D7B18" w:rsidRPr="0021383C" w:rsidRDefault="007D7B18" w:rsidP="007D7B18">
      <w:pPr>
        <w:jc w:val="both"/>
        <w:rPr>
          <w:rFonts w:ascii="Calibri" w:hAnsi="Calibri"/>
          <w:b/>
          <w:sz w:val="20"/>
          <w:szCs w:val="20"/>
        </w:rPr>
      </w:pPr>
    </w:p>
    <w:p w:rsidR="007D7B18" w:rsidRPr="00620BD8" w:rsidRDefault="007D7B18" w:rsidP="007B73C5">
      <w:pPr>
        <w:jc w:val="center"/>
        <w:rPr>
          <w:rFonts w:ascii="Calibri" w:hAnsi="Calibri"/>
          <w:b/>
          <w:sz w:val="34"/>
          <w:szCs w:val="34"/>
        </w:rPr>
      </w:pPr>
      <w:r w:rsidRPr="00620BD8">
        <w:rPr>
          <w:rFonts w:ascii="Calibri" w:hAnsi="Calibri"/>
          <w:b/>
          <w:sz w:val="34"/>
          <w:szCs w:val="34"/>
        </w:rPr>
        <w:t xml:space="preserve">A </w:t>
      </w:r>
      <w:r w:rsidR="00102BCC">
        <w:rPr>
          <w:rFonts w:ascii="Calibri" w:hAnsi="Calibri"/>
          <w:b/>
          <w:sz w:val="34"/>
          <w:szCs w:val="34"/>
        </w:rPr>
        <w:t xml:space="preserve"> Blended </w:t>
      </w:r>
      <w:r w:rsidR="00E9502D">
        <w:rPr>
          <w:rFonts w:ascii="Calibri" w:hAnsi="Calibri"/>
          <w:b/>
          <w:sz w:val="34"/>
          <w:szCs w:val="34"/>
        </w:rPr>
        <w:t xml:space="preserve">Specialist </w:t>
      </w:r>
      <w:r w:rsidR="00B273E2">
        <w:rPr>
          <w:rFonts w:ascii="Calibri" w:hAnsi="Calibri"/>
          <w:b/>
          <w:sz w:val="34"/>
          <w:szCs w:val="34"/>
        </w:rPr>
        <w:t xml:space="preserve">Course for </w:t>
      </w:r>
      <w:r w:rsidR="00102BCC">
        <w:rPr>
          <w:rFonts w:ascii="Calibri" w:hAnsi="Calibri"/>
          <w:b/>
          <w:sz w:val="34"/>
          <w:szCs w:val="34"/>
        </w:rPr>
        <w:t xml:space="preserve">Female </w:t>
      </w:r>
      <w:r w:rsidR="00B273E2">
        <w:rPr>
          <w:rFonts w:ascii="Calibri" w:hAnsi="Calibri"/>
          <w:b/>
          <w:sz w:val="34"/>
          <w:szCs w:val="34"/>
        </w:rPr>
        <w:t>Trade Union Reps</w:t>
      </w:r>
    </w:p>
    <w:p w:rsidR="00B73576" w:rsidRPr="00E133C9" w:rsidRDefault="00B73576" w:rsidP="007D7B18">
      <w:pPr>
        <w:jc w:val="both"/>
        <w:rPr>
          <w:rFonts w:ascii="Calibri" w:hAnsi="Calibri"/>
          <w:b/>
          <w:sz w:val="20"/>
          <w:szCs w:val="20"/>
        </w:rPr>
      </w:pPr>
    </w:p>
    <w:p w:rsidR="007D7B18" w:rsidRPr="0021383C" w:rsidRDefault="007D7B18" w:rsidP="007D7B18">
      <w:pPr>
        <w:jc w:val="both"/>
        <w:rPr>
          <w:rFonts w:ascii="Calibri" w:hAnsi="Calibri"/>
          <w:b/>
          <w:sz w:val="28"/>
          <w:szCs w:val="28"/>
        </w:rPr>
      </w:pPr>
      <w:r w:rsidRPr="0021383C">
        <w:rPr>
          <w:rFonts w:ascii="Calibri" w:hAnsi="Calibri"/>
          <w:b/>
          <w:sz w:val="28"/>
          <w:szCs w:val="28"/>
        </w:rPr>
        <w:t xml:space="preserve">Date: </w:t>
      </w:r>
      <w:r w:rsidRPr="0021383C">
        <w:rPr>
          <w:rFonts w:ascii="Calibri" w:hAnsi="Calibri"/>
          <w:b/>
          <w:sz w:val="28"/>
          <w:szCs w:val="28"/>
        </w:rPr>
        <w:tab/>
      </w:r>
      <w:r w:rsidRPr="00102BCC">
        <w:rPr>
          <w:rFonts w:ascii="Calibri" w:hAnsi="Calibri"/>
          <w:b/>
          <w:sz w:val="28"/>
          <w:szCs w:val="28"/>
        </w:rPr>
        <w:tab/>
      </w:r>
      <w:r w:rsidR="00102BCC" w:rsidRPr="00102BCC">
        <w:rPr>
          <w:rFonts w:ascii="Calibri" w:hAnsi="Calibri"/>
          <w:b/>
          <w:sz w:val="28"/>
          <w:szCs w:val="28"/>
        </w:rPr>
        <w:t>July 4 – December</w:t>
      </w:r>
      <w:r w:rsidR="00102BCC" w:rsidRPr="00102BC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102BCC" w:rsidRPr="00102BCC">
        <w:rPr>
          <w:rFonts w:ascii="Calibri" w:hAnsi="Calibri"/>
          <w:b/>
          <w:sz w:val="28"/>
          <w:szCs w:val="28"/>
        </w:rPr>
        <w:t>19   2018</w:t>
      </w:r>
    </w:p>
    <w:p w:rsidR="00D16564" w:rsidRPr="0021383C" w:rsidRDefault="007D7B18" w:rsidP="007D7B18">
      <w:pPr>
        <w:jc w:val="both"/>
        <w:rPr>
          <w:rFonts w:ascii="Calibri" w:hAnsi="Calibri"/>
          <w:sz w:val="28"/>
          <w:szCs w:val="28"/>
        </w:rPr>
      </w:pPr>
      <w:r w:rsidRPr="0021383C">
        <w:rPr>
          <w:rFonts w:ascii="Calibri" w:hAnsi="Calibri"/>
          <w:b/>
          <w:sz w:val="28"/>
          <w:szCs w:val="28"/>
        </w:rPr>
        <w:t xml:space="preserve">Times: </w:t>
      </w:r>
      <w:r w:rsidRPr="0021383C">
        <w:rPr>
          <w:rFonts w:ascii="Calibri" w:hAnsi="Calibri"/>
          <w:b/>
          <w:sz w:val="28"/>
          <w:szCs w:val="28"/>
        </w:rPr>
        <w:tab/>
      </w:r>
      <w:r w:rsidR="00102BCC">
        <w:rPr>
          <w:rFonts w:ascii="Calibri" w:hAnsi="Calibri"/>
          <w:sz w:val="28"/>
          <w:szCs w:val="28"/>
        </w:rPr>
        <w:t>10.30 – 4.00</w:t>
      </w:r>
    </w:p>
    <w:p w:rsidR="007D7B18" w:rsidRDefault="007D7B18" w:rsidP="007D7B18">
      <w:pPr>
        <w:jc w:val="both"/>
        <w:rPr>
          <w:rFonts w:ascii="Calibri" w:hAnsi="Calibri"/>
          <w:sz w:val="22"/>
          <w:szCs w:val="22"/>
        </w:rPr>
      </w:pPr>
      <w:r w:rsidRPr="0021383C">
        <w:rPr>
          <w:rFonts w:ascii="Calibri" w:hAnsi="Calibri"/>
          <w:b/>
          <w:sz w:val="28"/>
          <w:szCs w:val="28"/>
        </w:rPr>
        <w:t>Venue:</w:t>
      </w:r>
      <w:r w:rsidRPr="0021383C">
        <w:rPr>
          <w:rFonts w:ascii="Calibri" w:hAnsi="Calibri"/>
          <w:b/>
          <w:sz w:val="28"/>
          <w:szCs w:val="28"/>
        </w:rPr>
        <w:tab/>
      </w:r>
      <w:r w:rsidR="00102BCC">
        <w:rPr>
          <w:rFonts w:ascii="Calibri" w:hAnsi="Calibri"/>
          <w:b/>
          <w:sz w:val="28"/>
          <w:szCs w:val="28"/>
        </w:rPr>
        <w:t>TUC Congress House, Great Russell Street, London WC1B 3LS</w:t>
      </w:r>
    </w:p>
    <w:p w:rsidR="00102BCC" w:rsidRDefault="00102BCC" w:rsidP="007D7B18">
      <w:pPr>
        <w:jc w:val="both"/>
        <w:rPr>
          <w:rFonts w:ascii="Calibri" w:hAnsi="Calibri"/>
          <w:sz w:val="22"/>
          <w:szCs w:val="22"/>
        </w:rPr>
      </w:pPr>
    </w:p>
    <w:p w:rsidR="00102BCC" w:rsidRPr="00BA5F98" w:rsidRDefault="00102BCC" w:rsidP="00102BCC">
      <w:pPr>
        <w:shd w:val="clear" w:color="auto" w:fill="B0DEF6"/>
        <w:spacing w:before="120" w:after="120"/>
        <w:textAlignment w:val="baseline"/>
        <w:outlineLvl w:val="1"/>
        <w:rPr>
          <w:rFonts w:ascii="Arial" w:hAnsi="Arial" w:cs="Arial"/>
          <w:b/>
          <w:bCs/>
          <w:color w:val="223A4C"/>
          <w:sz w:val="36"/>
          <w:szCs w:val="36"/>
        </w:rPr>
      </w:pPr>
      <w:r w:rsidRPr="00BA5F98">
        <w:rPr>
          <w:rFonts w:ascii="Arial" w:hAnsi="Arial" w:cs="Arial"/>
          <w:b/>
          <w:bCs/>
          <w:color w:val="223A4C"/>
          <w:sz w:val="36"/>
          <w:szCs w:val="36"/>
        </w:rPr>
        <w:t>Stepping up - Women in Leadership</w:t>
      </w:r>
    </w:p>
    <w:p w:rsidR="00102BCC" w:rsidRPr="00BA5F98" w:rsidRDefault="00102BCC" w:rsidP="00102BCC">
      <w:pPr>
        <w:spacing w:after="150"/>
        <w:textAlignment w:val="baseline"/>
        <w:rPr>
          <w:rFonts w:ascii="Arial" w:hAnsi="Arial" w:cs="Arial"/>
          <w:color w:val="223A4C"/>
        </w:rPr>
      </w:pPr>
      <w:r w:rsidRPr="00BA5F98">
        <w:rPr>
          <w:rFonts w:ascii="Arial" w:hAnsi="Arial" w:cs="Arial"/>
          <w:color w:val="223A4C"/>
        </w:rPr>
        <w:t>This new course has been developed to celebrate the TUC's 150th Anniversary year. The course will explore leadership, activism, campaigning, organising, motivation, media skills and much more.</w:t>
      </w:r>
    </w:p>
    <w:p w:rsidR="00102BCC" w:rsidRPr="00BA5F98" w:rsidRDefault="00102BCC" w:rsidP="00102BCC">
      <w:pPr>
        <w:spacing w:before="240" w:after="240"/>
        <w:textAlignment w:val="baseline"/>
        <w:outlineLvl w:val="3"/>
        <w:rPr>
          <w:rFonts w:ascii="Arial" w:hAnsi="Arial" w:cs="Arial"/>
          <w:caps/>
          <w:color w:val="223A4C"/>
        </w:rPr>
      </w:pPr>
      <w:r w:rsidRPr="00BA5F98">
        <w:rPr>
          <w:rFonts w:ascii="Arial" w:hAnsi="Arial" w:cs="Arial"/>
          <w:caps/>
          <w:color w:val="223A4C"/>
        </w:rPr>
        <w:t>WHAT WILL THE COURSE HELP ME DO?</w:t>
      </w:r>
    </w:p>
    <w:p w:rsidR="00102BCC" w:rsidRPr="00BA5F98" w:rsidRDefault="00102BCC" w:rsidP="00102BCC">
      <w:pPr>
        <w:spacing w:after="150"/>
        <w:textAlignment w:val="baseline"/>
        <w:rPr>
          <w:rFonts w:ascii="Arial" w:hAnsi="Arial" w:cs="Arial"/>
          <w:color w:val="223A4C"/>
        </w:rPr>
      </w:pPr>
      <w:r w:rsidRPr="00BA5F98">
        <w:rPr>
          <w:rFonts w:ascii="Arial" w:hAnsi="Arial" w:cs="Arial"/>
          <w:color w:val="223A4C"/>
        </w:rPr>
        <w:t>The course will help you understand:</w:t>
      </w:r>
    </w:p>
    <w:p w:rsidR="00102BCC" w:rsidRPr="00BA5F98" w:rsidRDefault="00102BCC" w:rsidP="00102BCC">
      <w:pPr>
        <w:numPr>
          <w:ilvl w:val="0"/>
          <w:numId w:val="17"/>
        </w:numPr>
        <w:ind w:left="0"/>
        <w:textAlignment w:val="baseline"/>
        <w:rPr>
          <w:rFonts w:ascii="Arial" w:hAnsi="Arial" w:cs="Arial"/>
          <w:color w:val="223A4C"/>
        </w:rPr>
      </w:pPr>
      <w:r w:rsidRPr="00BA5F98">
        <w:rPr>
          <w:rFonts w:ascii="Arial" w:hAnsi="Arial" w:cs="Arial"/>
          <w:color w:val="223A4C"/>
        </w:rPr>
        <w:t>What is leadership?</w:t>
      </w:r>
    </w:p>
    <w:p w:rsidR="00102BCC" w:rsidRPr="00BA5F98" w:rsidRDefault="00102BCC" w:rsidP="00102BCC">
      <w:pPr>
        <w:numPr>
          <w:ilvl w:val="0"/>
          <w:numId w:val="17"/>
        </w:numPr>
        <w:ind w:left="0"/>
        <w:textAlignment w:val="baseline"/>
        <w:rPr>
          <w:rFonts w:ascii="Arial" w:hAnsi="Arial" w:cs="Arial"/>
          <w:color w:val="223A4C"/>
        </w:rPr>
      </w:pPr>
      <w:r w:rsidRPr="00BA5F98">
        <w:rPr>
          <w:rFonts w:ascii="Arial" w:hAnsi="Arial" w:cs="Arial"/>
          <w:color w:val="223A4C"/>
        </w:rPr>
        <w:t>Leadership skills</w:t>
      </w:r>
    </w:p>
    <w:p w:rsidR="00102BCC" w:rsidRPr="00BA5F98" w:rsidRDefault="00102BCC" w:rsidP="00102BCC">
      <w:pPr>
        <w:numPr>
          <w:ilvl w:val="0"/>
          <w:numId w:val="17"/>
        </w:numPr>
        <w:ind w:left="0"/>
        <w:textAlignment w:val="baseline"/>
        <w:rPr>
          <w:rFonts w:ascii="Arial" w:hAnsi="Arial" w:cs="Arial"/>
          <w:color w:val="223A4C"/>
        </w:rPr>
      </w:pPr>
      <w:r w:rsidRPr="00BA5F98">
        <w:rPr>
          <w:rFonts w:ascii="Arial" w:hAnsi="Arial" w:cs="Arial"/>
          <w:color w:val="223A4C"/>
        </w:rPr>
        <w:t>Leadership styles</w:t>
      </w:r>
    </w:p>
    <w:p w:rsidR="00102BCC" w:rsidRPr="00BA5F98" w:rsidRDefault="00102BCC" w:rsidP="00102BCC">
      <w:pPr>
        <w:numPr>
          <w:ilvl w:val="0"/>
          <w:numId w:val="17"/>
        </w:numPr>
        <w:ind w:left="0"/>
        <w:textAlignment w:val="baseline"/>
        <w:rPr>
          <w:rFonts w:ascii="Arial" w:hAnsi="Arial" w:cs="Arial"/>
          <w:color w:val="223A4C"/>
        </w:rPr>
      </w:pPr>
      <w:r w:rsidRPr="00BA5F98">
        <w:rPr>
          <w:rFonts w:ascii="Arial" w:hAnsi="Arial" w:cs="Arial"/>
          <w:color w:val="223A4C"/>
        </w:rPr>
        <w:t>Public speaking</w:t>
      </w:r>
    </w:p>
    <w:p w:rsidR="00102BCC" w:rsidRPr="00BA5F98" w:rsidRDefault="00102BCC" w:rsidP="00102BCC">
      <w:pPr>
        <w:numPr>
          <w:ilvl w:val="0"/>
          <w:numId w:val="17"/>
        </w:numPr>
        <w:ind w:left="0"/>
        <w:textAlignment w:val="baseline"/>
        <w:rPr>
          <w:rFonts w:ascii="Arial" w:hAnsi="Arial" w:cs="Arial"/>
          <w:color w:val="223A4C"/>
        </w:rPr>
      </w:pPr>
      <w:r w:rsidRPr="00BA5F98">
        <w:rPr>
          <w:rFonts w:ascii="Arial" w:hAnsi="Arial" w:cs="Arial"/>
          <w:color w:val="223A4C"/>
        </w:rPr>
        <w:t>Organising skills</w:t>
      </w:r>
    </w:p>
    <w:p w:rsidR="00102BCC" w:rsidRDefault="00102BCC" w:rsidP="00102BCC">
      <w:pPr>
        <w:numPr>
          <w:ilvl w:val="0"/>
          <w:numId w:val="17"/>
        </w:numPr>
        <w:ind w:left="0"/>
        <w:textAlignment w:val="baseline"/>
        <w:rPr>
          <w:rFonts w:ascii="Arial" w:hAnsi="Arial" w:cs="Arial"/>
          <w:color w:val="223A4C"/>
        </w:rPr>
      </w:pPr>
      <w:r w:rsidRPr="00BA5F98">
        <w:rPr>
          <w:rFonts w:ascii="Arial" w:hAnsi="Arial" w:cs="Arial"/>
          <w:color w:val="223A4C"/>
        </w:rPr>
        <w:t>Media skills (including social media)</w:t>
      </w:r>
    </w:p>
    <w:p w:rsidR="00102BCC" w:rsidRDefault="00102BCC" w:rsidP="00102BCC">
      <w:pPr>
        <w:textAlignment w:val="baseline"/>
        <w:rPr>
          <w:rFonts w:ascii="Arial" w:hAnsi="Arial" w:cs="Arial"/>
          <w:color w:val="223A4C"/>
        </w:rPr>
      </w:pPr>
    </w:p>
    <w:p w:rsidR="00102BCC" w:rsidRDefault="00102BCC" w:rsidP="00102BCC">
      <w:pPr>
        <w:textAlignment w:val="baseline"/>
        <w:rPr>
          <w:rFonts w:ascii="Arial" w:hAnsi="Arial" w:cs="Arial"/>
          <w:color w:val="223A4C"/>
        </w:rPr>
      </w:pPr>
      <w:r>
        <w:rPr>
          <w:rFonts w:ascii="Arial" w:hAnsi="Arial" w:cs="Arial"/>
          <w:color w:val="223A4C"/>
        </w:rPr>
        <w:t>There will be four classroom session</w:t>
      </w:r>
      <w:r w:rsidR="00E42FBB">
        <w:rPr>
          <w:rFonts w:ascii="Arial" w:hAnsi="Arial" w:cs="Arial"/>
          <w:color w:val="223A4C"/>
        </w:rPr>
        <w:t>s</w:t>
      </w:r>
      <w:bookmarkStart w:id="0" w:name="_GoBack"/>
      <w:bookmarkEnd w:id="0"/>
      <w:r>
        <w:rPr>
          <w:rFonts w:ascii="Arial" w:hAnsi="Arial" w:cs="Arial"/>
          <w:color w:val="223A4C"/>
        </w:rPr>
        <w:t>, plus a day trip to City Hall and the House of Commons.</w:t>
      </w:r>
    </w:p>
    <w:p w:rsidR="0063641C" w:rsidRDefault="0063641C" w:rsidP="00102BCC">
      <w:pPr>
        <w:textAlignment w:val="baseline"/>
        <w:rPr>
          <w:rFonts w:ascii="Arial" w:hAnsi="Arial" w:cs="Arial"/>
          <w:color w:val="223A4C"/>
        </w:rPr>
      </w:pPr>
    </w:p>
    <w:p w:rsidR="0063641C" w:rsidRDefault="0063641C" w:rsidP="00102BCC">
      <w:pPr>
        <w:textAlignment w:val="baseline"/>
        <w:rPr>
          <w:rFonts w:ascii="Arial" w:hAnsi="Arial" w:cs="Arial"/>
          <w:color w:val="223A4C"/>
        </w:rPr>
      </w:pPr>
      <w:r>
        <w:rPr>
          <w:rFonts w:ascii="Arial" w:hAnsi="Arial" w:cs="Arial"/>
          <w:color w:val="223A4C"/>
        </w:rPr>
        <w:t>Celebrate 150 years of the TUC by helping us hone the skills of the female trade unionists of the future.</w:t>
      </w:r>
    </w:p>
    <w:p w:rsidR="00D16564" w:rsidRPr="0021383C" w:rsidRDefault="00D16564" w:rsidP="007D7B18">
      <w:pPr>
        <w:jc w:val="both"/>
        <w:rPr>
          <w:rFonts w:ascii="Calibri" w:hAnsi="Calibri"/>
          <w:b/>
          <w:sz w:val="22"/>
          <w:szCs w:val="22"/>
        </w:rPr>
      </w:pPr>
    </w:p>
    <w:p w:rsidR="00F11656" w:rsidRDefault="00F11656" w:rsidP="00F11656">
      <w:pPr>
        <w:rPr>
          <w:sz w:val="22"/>
          <w:szCs w:val="22"/>
        </w:rPr>
      </w:pPr>
      <w:r>
        <w:rPr>
          <w:rFonts w:ascii="Calibri" w:hAnsi="Calibri"/>
          <w:sz w:val="28"/>
          <w:szCs w:val="28"/>
        </w:rPr>
        <w:t xml:space="preserve">To apply for this course via the TUC Education website just click on this link - </w:t>
      </w:r>
      <w:hyperlink r:id="rId8" w:history="1">
        <w:r w:rsidR="0063641C">
          <w:rPr>
            <w:rStyle w:val="Hyperlink"/>
            <w:rFonts w:ascii="Segoe UI" w:hAnsi="Segoe UI" w:cs="Segoe UI"/>
          </w:rPr>
          <w:t>https://bit.ly/2IXugdn</w:t>
        </w:r>
      </w:hyperlink>
    </w:p>
    <w:p w:rsidR="00B42C3C" w:rsidRDefault="00B42C3C" w:rsidP="00B42C3C">
      <w:pPr>
        <w:rPr>
          <w:rFonts w:ascii="Calibri" w:hAnsi="Calibri"/>
          <w:b/>
        </w:rPr>
      </w:pPr>
    </w:p>
    <w:p w:rsidR="00102BCC" w:rsidRPr="00B42C3C" w:rsidRDefault="00102BCC" w:rsidP="00B42C3C">
      <w:pPr>
        <w:rPr>
          <w:rFonts w:ascii="Calibri" w:hAnsi="Calibri"/>
          <w:b/>
        </w:rPr>
      </w:pPr>
      <w:r>
        <w:rPr>
          <w:rFonts w:ascii="Calibri" w:hAnsi="Calibri"/>
          <w:b/>
        </w:rPr>
        <w:t>For more information email tucedse@tuc.org.uk</w:t>
      </w:r>
    </w:p>
    <w:p w:rsidR="00ED11F1" w:rsidRPr="0009360D" w:rsidRDefault="00ED11F1" w:rsidP="00ED11F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D11F1" w:rsidRPr="0021383C" w:rsidRDefault="00ED11F1" w:rsidP="00ED11F1">
      <w:pPr>
        <w:rPr>
          <w:rFonts w:ascii="Calibri" w:hAnsi="Calibri" w:cs="Calibri"/>
          <w:b/>
          <w:bCs/>
          <w:sz w:val="16"/>
          <w:u w:val="single"/>
        </w:rPr>
      </w:pPr>
    </w:p>
    <w:sectPr w:rsidR="00ED11F1" w:rsidRPr="0021383C" w:rsidSect="007E31D3">
      <w:headerReference w:type="default" r:id="rId9"/>
      <w:pgSz w:w="11906" w:h="16838"/>
      <w:pgMar w:top="720" w:right="720" w:bottom="720" w:left="72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2F" w:rsidRDefault="0064182F">
      <w:r>
        <w:separator/>
      </w:r>
    </w:p>
  </w:endnote>
  <w:endnote w:type="continuationSeparator" w:id="0">
    <w:p w:rsidR="0064182F" w:rsidRDefault="0064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2F" w:rsidRDefault="0064182F">
      <w:r>
        <w:separator/>
      </w:r>
    </w:p>
  </w:footnote>
  <w:footnote w:type="continuationSeparator" w:id="0">
    <w:p w:rsidR="0064182F" w:rsidRDefault="0064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E9" w:rsidRPr="005641D3" w:rsidRDefault="00FA7267" w:rsidP="005641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2990</wp:posOffset>
          </wp:positionH>
          <wp:positionV relativeFrom="paragraph">
            <wp:posOffset>-952500</wp:posOffset>
          </wp:positionV>
          <wp:extent cx="1413510" cy="1087120"/>
          <wp:effectExtent l="0" t="0" r="0" b="0"/>
          <wp:wrapNone/>
          <wp:docPr id="6" name="Picture 6" descr="TUC Ed Service logo (maro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UC Ed Service logo (maroo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47700</wp:posOffset>
          </wp:positionV>
          <wp:extent cx="1714500" cy="590550"/>
          <wp:effectExtent l="0" t="0" r="0" b="0"/>
          <wp:wrapNone/>
          <wp:docPr id="8" name="Picture 8" descr="main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in 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E9">
      <w:t xml:space="preserve">                              </w:t>
    </w:r>
    <w:r w:rsidR="006B66E9"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CD7"/>
    <w:multiLevelType w:val="multilevel"/>
    <w:tmpl w:val="F80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1024E"/>
    <w:multiLevelType w:val="multilevel"/>
    <w:tmpl w:val="3E66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24BD4"/>
    <w:multiLevelType w:val="hybridMultilevel"/>
    <w:tmpl w:val="9D1A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336F"/>
    <w:multiLevelType w:val="multilevel"/>
    <w:tmpl w:val="EF2C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76750"/>
    <w:multiLevelType w:val="hybridMultilevel"/>
    <w:tmpl w:val="73D2C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105D"/>
    <w:multiLevelType w:val="hybridMultilevel"/>
    <w:tmpl w:val="07F6A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AB8"/>
    <w:multiLevelType w:val="multilevel"/>
    <w:tmpl w:val="6F86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55B5E"/>
    <w:multiLevelType w:val="multilevel"/>
    <w:tmpl w:val="CA7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B3764"/>
    <w:multiLevelType w:val="multilevel"/>
    <w:tmpl w:val="6DD2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F2051"/>
    <w:multiLevelType w:val="hybridMultilevel"/>
    <w:tmpl w:val="F63E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04E47"/>
    <w:multiLevelType w:val="hybridMultilevel"/>
    <w:tmpl w:val="E2E866D8"/>
    <w:lvl w:ilvl="0" w:tplc="59DA632C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F090B"/>
    <w:multiLevelType w:val="hybridMultilevel"/>
    <w:tmpl w:val="E022F62E"/>
    <w:lvl w:ilvl="0" w:tplc="FFFFFFFF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12953"/>
    <w:multiLevelType w:val="hybridMultilevel"/>
    <w:tmpl w:val="DB06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139F4"/>
    <w:multiLevelType w:val="hybridMultilevel"/>
    <w:tmpl w:val="03DA0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34BE6"/>
    <w:multiLevelType w:val="multilevel"/>
    <w:tmpl w:val="FE5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96CF1"/>
    <w:multiLevelType w:val="hybridMultilevel"/>
    <w:tmpl w:val="5CF6C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064E7"/>
    <w:multiLevelType w:val="hybridMultilevel"/>
    <w:tmpl w:val="5B02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16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90"/>
    <w:rsid w:val="000009BE"/>
    <w:rsid w:val="00030501"/>
    <w:rsid w:val="00034E6F"/>
    <w:rsid w:val="00047CE2"/>
    <w:rsid w:val="00051439"/>
    <w:rsid w:val="00061669"/>
    <w:rsid w:val="0009360D"/>
    <w:rsid w:val="000A0DDA"/>
    <w:rsid w:val="000A2139"/>
    <w:rsid w:val="000A56A5"/>
    <w:rsid w:val="000B6985"/>
    <w:rsid w:val="000C2E09"/>
    <w:rsid w:val="000C4296"/>
    <w:rsid w:val="000F42AD"/>
    <w:rsid w:val="00102BCC"/>
    <w:rsid w:val="00114213"/>
    <w:rsid w:val="00125C78"/>
    <w:rsid w:val="00126F12"/>
    <w:rsid w:val="00156CE4"/>
    <w:rsid w:val="00167186"/>
    <w:rsid w:val="00182746"/>
    <w:rsid w:val="001929C0"/>
    <w:rsid w:val="0019774D"/>
    <w:rsid w:val="001A5134"/>
    <w:rsid w:val="001B166B"/>
    <w:rsid w:val="001B43DC"/>
    <w:rsid w:val="001B5191"/>
    <w:rsid w:val="001B7C9E"/>
    <w:rsid w:val="001C2759"/>
    <w:rsid w:val="001C45CD"/>
    <w:rsid w:val="001C7D8D"/>
    <w:rsid w:val="001D310D"/>
    <w:rsid w:val="001E1E9E"/>
    <w:rsid w:val="001E3804"/>
    <w:rsid w:val="001F21DE"/>
    <w:rsid w:val="001F69C7"/>
    <w:rsid w:val="002004D8"/>
    <w:rsid w:val="002125DD"/>
    <w:rsid w:val="00212E28"/>
    <w:rsid w:val="0021383C"/>
    <w:rsid w:val="00221776"/>
    <w:rsid w:val="002267FE"/>
    <w:rsid w:val="00232BF0"/>
    <w:rsid w:val="00233CB3"/>
    <w:rsid w:val="00235C84"/>
    <w:rsid w:val="002435EE"/>
    <w:rsid w:val="00243B0A"/>
    <w:rsid w:val="00276232"/>
    <w:rsid w:val="00290626"/>
    <w:rsid w:val="002A0AE5"/>
    <w:rsid w:val="002A3B87"/>
    <w:rsid w:val="002B00E7"/>
    <w:rsid w:val="002D305E"/>
    <w:rsid w:val="002D6566"/>
    <w:rsid w:val="002F55AB"/>
    <w:rsid w:val="002F73BA"/>
    <w:rsid w:val="00345DDB"/>
    <w:rsid w:val="00351D5A"/>
    <w:rsid w:val="003605E1"/>
    <w:rsid w:val="003673EF"/>
    <w:rsid w:val="00374BFF"/>
    <w:rsid w:val="00380F85"/>
    <w:rsid w:val="00386978"/>
    <w:rsid w:val="003873B6"/>
    <w:rsid w:val="00390B3F"/>
    <w:rsid w:val="003921BF"/>
    <w:rsid w:val="003957C6"/>
    <w:rsid w:val="00396056"/>
    <w:rsid w:val="003A7E79"/>
    <w:rsid w:val="003B5371"/>
    <w:rsid w:val="003B57C1"/>
    <w:rsid w:val="003B735C"/>
    <w:rsid w:val="003D67E2"/>
    <w:rsid w:val="003E27F0"/>
    <w:rsid w:val="003F5560"/>
    <w:rsid w:val="003F55EA"/>
    <w:rsid w:val="00406875"/>
    <w:rsid w:val="004233E2"/>
    <w:rsid w:val="00432678"/>
    <w:rsid w:val="00435114"/>
    <w:rsid w:val="004360D5"/>
    <w:rsid w:val="00437277"/>
    <w:rsid w:val="00463B06"/>
    <w:rsid w:val="0046546D"/>
    <w:rsid w:val="00476ED7"/>
    <w:rsid w:val="00495918"/>
    <w:rsid w:val="004B059E"/>
    <w:rsid w:val="004B31F9"/>
    <w:rsid w:val="004B60EB"/>
    <w:rsid w:val="004D1AE1"/>
    <w:rsid w:val="004D270E"/>
    <w:rsid w:val="004D5F68"/>
    <w:rsid w:val="00511189"/>
    <w:rsid w:val="00513A8F"/>
    <w:rsid w:val="00517B21"/>
    <w:rsid w:val="00520F01"/>
    <w:rsid w:val="00526E13"/>
    <w:rsid w:val="005500BF"/>
    <w:rsid w:val="005641D3"/>
    <w:rsid w:val="005737AE"/>
    <w:rsid w:val="00583EE8"/>
    <w:rsid w:val="00584E2B"/>
    <w:rsid w:val="005A3B5A"/>
    <w:rsid w:val="005B1BB9"/>
    <w:rsid w:val="005C3A87"/>
    <w:rsid w:val="005D4FC2"/>
    <w:rsid w:val="00620BD8"/>
    <w:rsid w:val="0063641C"/>
    <w:rsid w:val="0064182F"/>
    <w:rsid w:val="0064457F"/>
    <w:rsid w:val="0065581F"/>
    <w:rsid w:val="00662EE2"/>
    <w:rsid w:val="0066586C"/>
    <w:rsid w:val="00682823"/>
    <w:rsid w:val="00684BD5"/>
    <w:rsid w:val="006878C9"/>
    <w:rsid w:val="006A672B"/>
    <w:rsid w:val="006B66E9"/>
    <w:rsid w:val="006B7B8C"/>
    <w:rsid w:val="006C52A5"/>
    <w:rsid w:val="006D7406"/>
    <w:rsid w:val="006E73C4"/>
    <w:rsid w:val="007124D3"/>
    <w:rsid w:val="007144B4"/>
    <w:rsid w:val="00715E9C"/>
    <w:rsid w:val="007212CB"/>
    <w:rsid w:val="00733C4B"/>
    <w:rsid w:val="00752940"/>
    <w:rsid w:val="00755853"/>
    <w:rsid w:val="0075791A"/>
    <w:rsid w:val="007721A4"/>
    <w:rsid w:val="007724AF"/>
    <w:rsid w:val="0078136F"/>
    <w:rsid w:val="007875F5"/>
    <w:rsid w:val="007B23B4"/>
    <w:rsid w:val="007B3FD4"/>
    <w:rsid w:val="007B580B"/>
    <w:rsid w:val="007B73C5"/>
    <w:rsid w:val="007C76AD"/>
    <w:rsid w:val="007D7B18"/>
    <w:rsid w:val="007E31D3"/>
    <w:rsid w:val="007F25C2"/>
    <w:rsid w:val="007F370A"/>
    <w:rsid w:val="007F5152"/>
    <w:rsid w:val="00803AD7"/>
    <w:rsid w:val="00803EA2"/>
    <w:rsid w:val="00814953"/>
    <w:rsid w:val="00841746"/>
    <w:rsid w:val="00843796"/>
    <w:rsid w:val="0084506C"/>
    <w:rsid w:val="00847BE2"/>
    <w:rsid w:val="008555C3"/>
    <w:rsid w:val="008762EB"/>
    <w:rsid w:val="00877E58"/>
    <w:rsid w:val="00886B1E"/>
    <w:rsid w:val="00886F2B"/>
    <w:rsid w:val="00887B10"/>
    <w:rsid w:val="00895712"/>
    <w:rsid w:val="008A763A"/>
    <w:rsid w:val="008B1AA5"/>
    <w:rsid w:val="008E66FC"/>
    <w:rsid w:val="00905664"/>
    <w:rsid w:val="0093638C"/>
    <w:rsid w:val="00956B7E"/>
    <w:rsid w:val="00967EB7"/>
    <w:rsid w:val="009826A5"/>
    <w:rsid w:val="00992427"/>
    <w:rsid w:val="009939D4"/>
    <w:rsid w:val="009976BB"/>
    <w:rsid w:val="009A5411"/>
    <w:rsid w:val="009A6F74"/>
    <w:rsid w:val="009A7150"/>
    <w:rsid w:val="009B6992"/>
    <w:rsid w:val="009E3ADB"/>
    <w:rsid w:val="009F3E55"/>
    <w:rsid w:val="00A06846"/>
    <w:rsid w:val="00A07377"/>
    <w:rsid w:val="00A26272"/>
    <w:rsid w:val="00A33126"/>
    <w:rsid w:val="00A5519D"/>
    <w:rsid w:val="00A6542B"/>
    <w:rsid w:val="00A8598F"/>
    <w:rsid w:val="00A96B9E"/>
    <w:rsid w:val="00AA3DEE"/>
    <w:rsid w:val="00AA5F0A"/>
    <w:rsid w:val="00AA7B99"/>
    <w:rsid w:val="00AE2607"/>
    <w:rsid w:val="00AE533F"/>
    <w:rsid w:val="00AF1195"/>
    <w:rsid w:val="00AF16F0"/>
    <w:rsid w:val="00AF19FA"/>
    <w:rsid w:val="00B25BA0"/>
    <w:rsid w:val="00B273E2"/>
    <w:rsid w:val="00B40577"/>
    <w:rsid w:val="00B42C3C"/>
    <w:rsid w:val="00B44D97"/>
    <w:rsid w:val="00B73576"/>
    <w:rsid w:val="00B777EB"/>
    <w:rsid w:val="00B805E4"/>
    <w:rsid w:val="00B862C8"/>
    <w:rsid w:val="00B9162A"/>
    <w:rsid w:val="00B942A5"/>
    <w:rsid w:val="00BA479D"/>
    <w:rsid w:val="00BC4C95"/>
    <w:rsid w:val="00BD77ED"/>
    <w:rsid w:val="00BE17CE"/>
    <w:rsid w:val="00C04F57"/>
    <w:rsid w:val="00C05169"/>
    <w:rsid w:val="00C14512"/>
    <w:rsid w:val="00C16A68"/>
    <w:rsid w:val="00C17D3C"/>
    <w:rsid w:val="00C239FC"/>
    <w:rsid w:val="00C52420"/>
    <w:rsid w:val="00C723A7"/>
    <w:rsid w:val="00C8143B"/>
    <w:rsid w:val="00C821A0"/>
    <w:rsid w:val="00C87024"/>
    <w:rsid w:val="00C975D2"/>
    <w:rsid w:val="00CA2360"/>
    <w:rsid w:val="00CA4207"/>
    <w:rsid w:val="00CA7176"/>
    <w:rsid w:val="00CB5D00"/>
    <w:rsid w:val="00CC49A0"/>
    <w:rsid w:val="00CE37D5"/>
    <w:rsid w:val="00CE4F61"/>
    <w:rsid w:val="00CF4EFB"/>
    <w:rsid w:val="00D034F1"/>
    <w:rsid w:val="00D06374"/>
    <w:rsid w:val="00D15199"/>
    <w:rsid w:val="00D16564"/>
    <w:rsid w:val="00D20CD2"/>
    <w:rsid w:val="00D27C4C"/>
    <w:rsid w:val="00D363A6"/>
    <w:rsid w:val="00D417ED"/>
    <w:rsid w:val="00D46427"/>
    <w:rsid w:val="00D608F5"/>
    <w:rsid w:val="00D63562"/>
    <w:rsid w:val="00D66045"/>
    <w:rsid w:val="00D71E6D"/>
    <w:rsid w:val="00D7361C"/>
    <w:rsid w:val="00D75BF8"/>
    <w:rsid w:val="00D76FC7"/>
    <w:rsid w:val="00D77331"/>
    <w:rsid w:val="00D90B46"/>
    <w:rsid w:val="00D90BF2"/>
    <w:rsid w:val="00D97CF4"/>
    <w:rsid w:val="00D97FCE"/>
    <w:rsid w:val="00DA7DDC"/>
    <w:rsid w:val="00DB0B9A"/>
    <w:rsid w:val="00DC0D91"/>
    <w:rsid w:val="00DD2EC2"/>
    <w:rsid w:val="00DD7708"/>
    <w:rsid w:val="00E04F90"/>
    <w:rsid w:val="00E05E93"/>
    <w:rsid w:val="00E133C9"/>
    <w:rsid w:val="00E42FBB"/>
    <w:rsid w:val="00E618A7"/>
    <w:rsid w:val="00E66FD2"/>
    <w:rsid w:val="00E71349"/>
    <w:rsid w:val="00E8221A"/>
    <w:rsid w:val="00E9502D"/>
    <w:rsid w:val="00EC3094"/>
    <w:rsid w:val="00ED11F1"/>
    <w:rsid w:val="00ED7D59"/>
    <w:rsid w:val="00EE0390"/>
    <w:rsid w:val="00F0631C"/>
    <w:rsid w:val="00F1101B"/>
    <w:rsid w:val="00F11656"/>
    <w:rsid w:val="00F1601E"/>
    <w:rsid w:val="00F20DB2"/>
    <w:rsid w:val="00F32436"/>
    <w:rsid w:val="00F35BF0"/>
    <w:rsid w:val="00F606F5"/>
    <w:rsid w:val="00F61936"/>
    <w:rsid w:val="00F7469C"/>
    <w:rsid w:val="00F762E2"/>
    <w:rsid w:val="00F9564C"/>
    <w:rsid w:val="00FA5621"/>
    <w:rsid w:val="00FA7267"/>
    <w:rsid w:val="00FB42DD"/>
    <w:rsid w:val="00FC3A98"/>
    <w:rsid w:val="00FC5C90"/>
    <w:rsid w:val="00FE4EE1"/>
    <w:rsid w:val="00FF1F2D"/>
    <w:rsid w:val="00FF385A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3C89EE9"/>
  <w15:chartTrackingRefBased/>
  <w15:docId w15:val="{129DF293-FF41-4200-9FD8-094E0055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E0390"/>
    <w:pPr>
      <w:spacing w:before="225" w:after="300" w:line="375" w:lineRule="atLeast"/>
      <w:outlineLvl w:val="0"/>
    </w:pPr>
    <w:rPr>
      <w:rFonts w:ascii="Times" w:hAnsi="Times" w:cs="Times"/>
      <w:b/>
      <w:bCs/>
      <w:kern w:val="36"/>
      <w:sz w:val="43"/>
      <w:szCs w:val="43"/>
    </w:rPr>
  </w:style>
  <w:style w:type="paragraph" w:styleId="Heading2">
    <w:name w:val="heading 2"/>
    <w:basedOn w:val="Normal"/>
    <w:link w:val="Heading2Char"/>
    <w:qFormat/>
    <w:rsid w:val="00EE0390"/>
    <w:pPr>
      <w:spacing w:before="225" w:after="150" w:line="300" w:lineRule="atLeast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9E3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0390"/>
    <w:rPr>
      <w:b w:val="0"/>
      <w:bCs w:val="0"/>
      <w:color w:val="339999"/>
      <w:u w:val="single"/>
    </w:rPr>
  </w:style>
  <w:style w:type="paragraph" w:styleId="NormalWeb">
    <w:name w:val="Normal (Web)"/>
    <w:basedOn w:val="Normal"/>
    <w:uiPriority w:val="99"/>
    <w:rsid w:val="00EE039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E0390"/>
    <w:rPr>
      <w:b/>
      <w:bCs/>
    </w:rPr>
  </w:style>
  <w:style w:type="paragraph" w:customStyle="1" w:styleId="Bullet">
    <w:name w:val="Bullet"/>
    <w:basedOn w:val="Normal"/>
    <w:rsid w:val="00051439"/>
    <w:pPr>
      <w:numPr>
        <w:numId w:val="2"/>
      </w:numPr>
      <w:spacing w:after="40"/>
    </w:pPr>
    <w:rPr>
      <w:rFonts w:eastAsia="Times"/>
      <w:szCs w:val="20"/>
      <w:lang w:eastAsia="en-US"/>
    </w:rPr>
  </w:style>
  <w:style w:type="paragraph" w:styleId="Header">
    <w:name w:val="header"/>
    <w:basedOn w:val="Normal"/>
    <w:rsid w:val="00564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1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9E3ADB"/>
    <w:rPr>
      <w:rFonts w:ascii="Arial" w:hAnsi="Arial" w:cs="Arial"/>
      <w:b/>
      <w:bCs/>
      <w:lang w:eastAsia="en-US"/>
    </w:rPr>
  </w:style>
  <w:style w:type="table" w:styleId="TableGrid">
    <w:name w:val="Table Grid"/>
    <w:basedOn w:val="TableNormal"/>
    <w:rsid w:val="0040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8A763A"/>
    <w:rPr>
      <w:b/>
      <w:bCs/>
      <w:i w:val="0"/>
      <w:iCs w:val="0"/>
    </w:rPr>
  </w:style>
  <w:style w:type="paragraph" w:customStyle="1" w:styleId="Pa5">
    <w:name w:val="Pa5"/>
    <w:basedOn w:val="Normal"/>
    <w:next w:val="Normal"/>
    <w:uiPriority w:val="99"/>
    <w:rsid w:val="00F0631C"/>
    <w:pPr>
      <w:autoSpaceDE w:val="0"/>
      <w:autoSpaceDN w:val="0"/>
      <w:adjustRightInd w:val="0"/>
      <w:spacing w:line="201" w:lineRule="atLeast"/>
    </w:pPr>
    <w:rPr>
      <w:rFonts w:ascii="Humanist 52 1 BT" w:eastAsia="Calibri" w:hAnsi="Humanist 52 1 BT"/>
      <w:lang w:eastAsia="en-US"/>
    </w:rPr>
  </w:style>
  <w:style w:type="paragraph" w:customStyle="1" w:styleId="Pa11">
    <w:name w:val="Pa11"/>
    <w:basedOn w:val="Normal"/>
    <w:next w:val="Normal"/>
    <w:uiPriority w:val="99"/>
    <w:rsid w:val="00F0631C"/>
    <w:pPr>
      <w:autoSpaceDE w:val="0"/>
      <w:autoSpaceDN w:val="0"/>
      <w:adjustRightInd w:val="0"/>
      <w:spacing w:line="201" w:lineRule="atLeast"/>
    </w:pPr>
    <w:rPr>
      <w:rFonts w:ascii="Humanist 52 1 BT" w:eastAsia="Calibri" w:hAnsi="Humanist 52 1 BT"/>
      <w:lang w:eastAsia="en-US"/>
    </w:rPr>
  </w:style>
  <w:style w:type="character" w:customStyle="1" w:styleId="A9">
    <w:name w:val="A9"/>
    <w:uiPriority w:val="99"/>
    <w:rsid w:val="00F0631C"/>
    <w:rPr>
      <w:rFonts w:cs="Humanist 52 1 BT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F0631C"/>
    <w:pPr>
      <w:autoSpaceDE w:val="0"/>
      <w:autoSpaceDN w:val="0"/>
      <w:adjustRightInd w:val="0"/>
      <w:spacing w:line="201" w:lineRule="atLeast"/>
    </w:pPr>
    <w:rPr>
      <w:rFonts w:ascii="Humanist 52 1 BT" w:eastAsia="Calibri" w:hAnsi="Humanist 52 1 BT"/>
      <w:lang w:eastAsia="en-US"/>
    </w:rPr>
  </w:style>
  <w:style w:type="paragraph" w:styleId="BalloonText">
    <w:name w:val="Balloon Text"/>
    <w:basedOn w:val="Normal"/>
    <w:link w:val="BalloonTextChar"/>
    <w:rsid w:val="0018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274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A7DDC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DA7DDC"/>
    <w:rPr>
      <w:rFonts w:ascii="Arial" w:hAnsi="Arial" w:cs="Arial"/>
      <w:b/>
      <w:b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DB0B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B0B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6978"/>
    <w:rPr>
      <w:sz w:val="24"/>
      <w:szCs w:val="24"/>
    </w:rPr>
  </w:style>
  <w:style w:type="character" w:customStyle="1" w:styleId="Heading2Char">
    <w:name w:val="Heading 2 Char"/>
    <w:link w:val="Heading2"/>
    <w:rsid w:val="000C4296"/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133">
                  <w:marLeft w:val="0"/>
                  <w:marRight w:val="0"/>
                  <w:marTop w:val="225"/>
                  <w:marBottom w:val="750"/>
                  <w:divBdr>
                    <w:top w:val="single" w:sz="48" w:space="0" w:color="F7FBFE"/>
                    <w:left w:val="single" w:sz="48" w:space="0" w:color="F7FBFE"/>
                    <w:bottom w:val="single" w:sz="48" w:space="0" w:color="F7FBFE"/>
                    <w:right w:val="single" w:sz="48" w:space="0" w:color="F7FBFE"/>
                  </w:divBdr>
                  <w:divsChild>
                    <w:div w:id="644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5903">
                          <w:marLeft w:val="0"/>
                          <w:marRight w:val="-10020"/>
                          <w:marTop w:val="8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1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9136">
                  <w:marLeft w:val="0"/>
                  <w:marRight w:val="0"/>
                  <w:marTop w:val="225"/>
                  <w:marBottom w:val="750"/>
                  <w:divBdr>
                    <w:top w:val="single" w:sz="48" w:space="0" w:color="F7FBFE"/>
                    <w:left w:val="single" w:sz="48" w:space="0" w:color="F7FBFE"/>
                    <w:bottom w:val="single" w:sz="48" w:space="0" w:color="F7FBFE"/>
                    <w:right w:val="single" w:sz="48" w:space="0" w:color="F7FBFE"/>
                  </w:divBdr>
                  <w:divsChild>
                    <w:div w:id="9715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9480">
                          <w:marLeft w:val="0"/>
                          <w:marRight w:val="-10020"/>
                          <w:marTop w:val="8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IXug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FE8D-EB0C-4527-988E-F5886296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ssex Downs Colleg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cp:lastModifiedBy>Vicki Gibbs</cp:lastModifiedBy>
  <cp:revision>2</cp:revision>
  <cp:lastPrinted>2016-05-17T08:58:00Z</cp:lastPrinted>
  <dcterms:created xsi:type="dcterms:W3CDTF">2018-05-21T13:34:00Z</dcterms:created>
  <dcterms:modified xsi:type="dcterms:W3CDTF">2018-05-21T13:34:00Z</dcterms:modified>
</cp:coreProperties>
</file>